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13B8" w14:textId="77777777" w:rsidR="003E2947" w:rsidRDefault="003E2947" w:rsidP="0086748C">
      <w:pPr>
        <w:jc w:val="center"/>
        <w:rPr>
          <w:b/>
          <w:bCs/>
          <w:sz w:val="40"/>
          <w:szCs w:val="40"/>
        </w:rPr>
      </w:pPr>
    </w:p>
    <w:p w14:paraId="4E343136" w14:textId="77777777" w:rsidR="003E2947" w:rsidRDefault="003E2947" w:rsidP="0086748C">
      <w:pPr>
        <w:jc w:val="center"/>
        <w:rPr>
          <w:b/>
          <w:bCs/>
          <w:sz w:val="40"/>
          <w:szCs w:val="40"/>
        </w:rPr>
      </w:pPr>
    </w:p>
    <w:p w14:paraId="0C6517A5" w14:textId="77777777" w:rsidR="003E2947" w:rsidRDefault="003E2947" w:rsidP="0086748C">
      <w:pPr>
        <w:jc w:val="center"/>
        <w:rPr>
          <w:b/>
          <w:bCs/>
          <w:sz w:val="40"/>
          <w:szCs w:val="40"/>
        </w:rPr>
      </w:pPr>
    </w:p>
    <w:p w14:paraId="1E207724" w14:textId="4350C367" w:rsidR="00C92B8E" w:rsidRDefault="0086748C" w:rsidP="0086748C">
      <w:pPr>
        <w:jc w:val="center"/>
        <w:rPr>
          <w:b/>
          <w:bCs/>
          <w:sz w:val="40"/>
          <w:szCs w:val="40"/>
        </w:rPr>
      </w:pPr>
      <w:r w:rsidRPr="003E2947">
        <w:rPr>
          <w:b/>
          <w:bCs/>
          <w:sz w:val="40"/>
          <w:szCs w:val="40"/>
        </w:rPr>
        <w:t>Planejamento Para Entrevista</w:t>
      </w:r>
    </w:p>
    <w:p w14:paraId="44890226" w14:textId="1C04F6DE" w:rsidR="00BF4836" w:rsidRPr="00BF4836" w:rsidRDefault="00BF4836" w:rsidP="0086748C">
      <w:pPr>
        <w:jc w:val="center"/>
        <w:rPr>
          <w:b/>
          <w:bCs/>
          <w:sz w:val="32"/>
          <w:szCs w:val="32"/>
        </w:rPr>
      </w:pPr>
      <w:r w:rsidRPr="00BF4836">
        <w:rPr>
          <w:b/>
          <w:bCs/>
          <w:sz w:val="32"/>
          <w:szCs w:val="32"/>
        </w:rPr>
        <w:t>Grupo E</w:t>
      </w:r>
    </w:p>
    <w:p w14:paraId="58850A4E" w14:textId="77777777" w:rsidR="0086748C" w:rsidRDefault="0086748C" w:rsidP="0086748C">
      <w:pPr>
        <w:jc w:val="center"/>
        <w:rPr>
          <w:b/>
          <w:bCs/>
        </w:rPr>
      </w:pPr>
    </w:p>
    <w:p w14:paraId="61A00E1A" w14:textId="77777777" w:rsidR="003E2947" w:rsidRDefault="003E2947" w:rsidP="0086748C">
      <w:pPr>
        <w:jc w:val="center"/>
        <w:rPr>
          <w:b/>
          <w:bCs/>
        </w:rPr>
      </w:pPr>
    </w:p>
    <w:p w14:paraId="32230530" w14:textId="77777777" w:rsidR="003E2947" w:rsidRDefault="003E2947" w:rsidP="0086748C">
      <w:pPr>
        <w:jc w:val="center"/>
        <w:rPr>
          <w:b/>
          <w:bCs/>
        </w:rPr>
      </w:pPr>
    </w:p>
    <w:p w14:paraId="6884E98D" w14:textId="77777777" w:rsidR="003E2947" w:rsidRDefault="003E2947" w:rsidP="0086748C">
      <w:pPr>
        <w:jc w:val="center"/>
        <w:rPr>
          <w:b/>
          <w:bCs/>
        </w:rPr>
      </w:pPr>
    </w:p>
    <w:p w14:paraId="230F09DE" w14:textId="77777777" w:rsidR="003E2947" w:rsidRDefault="003E2947" w:rsidP="0086748C">
      <w:pPr>
        <w:jc w:val="center"/>
        <w:rPr>
          <w:b/>
          <w:bCs/>
        </w:rPr>
      </w:pPr>
    </w:p>
    <w:p w14:paraId="28775EBA" w14:textId="77777777" w:rsidR="003E2947" w:rsidRDefault="003E2947" w:rsidP="0086748C">
      <w:pPr>
        <w:jc w:val="center"/>
        <w:rPr>
          <w:b/>
          <w:bCs/>
        </w:rPr>
      </w:pPr>
    </w:p>
    <w:p w14:paraId="07694B47" w14:textId="77777777" w:rsidR="003E2947" w:rsidRDefault="003E2947" w:rsidP="0086748C">
      <w:pPr>
        <w:jc w:val="center"/>
        <w:rPr>
          <w:b/>
          <w:bCs/>
        </w:rPr>
      </w:pPr>
    </w:p>
    <w:p w14:paraId="62E51479" w14:textId="77777777" w:rsidR="008264BE" w:rsidRDefault="003E2947" w:rsidP="0086748C">
      <w:pPr>
        <w:jc w:val="center"/>
        <w:rPr>
          <w:b/>
          <w:bCs/>
          <w:sz w:val="24"/>
          <w:szCs w:val="24"/>
        </w:rPr>
      </w:pPr>
      <w:r w:rsidRPr="003E2947">
        <w:rPr>
          <w:b/>
          <w:bCs/>
          <w:sz w:val="24"/>
          <w:szCs w:val="24"/>
        </w:rPr>
        <w:t xml:space="preserve">Autores: </w:t>
      </w:r>
    </w:p>
    <w:p w14:paraId="7BA1201F" w14:textId="199421E5" w:rsidR="003E2947" w:rsidRPr="003E2947" w:rsidRDefault="003E2947" w:rsidP="0086748C">
      <w:pPr>
        <w:jc w:val="center"/>
        <w:rPr>
          <w:b/>
          <w:bCs/>
          <w:sz w:val="24"/>
          <w:szCs w:val="24"/>
        </w:rPr>
      </w:pPr>
      <w:r w:rsidRPr="003E2947">
        <w:rPr>
          <w:b/>
          <w:bCs/>
          <w:sz w:val="24"/>
          <w:szCs w:val="24"/>
        </w:rPr>
        <w:t xml:space="preserve">Danilo Matos </w:t>
      </w:r>
    </w:p>
    <w:p w14:paraId="6753FDA6" w14:textId="1C36C144" w:rsidR="003E2947" w:rsidRPr="003E2947" w:rsidRDefault="003E2947" w:rsidP="0086748C">
      <w:pPr>
        <w:jc w:val="center"/>
        <w:rPr>
          <w:b/>
          <w:bCs/>
          <w:sz w:val="24"/>
          <w:szCs w:val="24"/>
        </w:rPr>
      </w:pPr>
      <w:r w:rsidRPr="003E2947">
        <w:rPr>
          <w:b/>
          <w:bCs/>
          <w:sz w:val="24"/>
          <w:szCs w:val="24"/>
        </w:rPr>
        <w:t xml:space="preserve">Gustavo Ferreira Lima – Líder do grupo </w:t>
      </w:r>
    </w:p>
    <w:p w14:paraId="740844E8" w14:textId="77777777" w:rsidR="003E2947" w:rsidRPr="003E2947" w:rsidRDefault="003E2947" w:rsidP="0086748C">
      <w:pPr>
        <w:jc w:val="center"/>
        <w:rPr>
          <w:b/>
          <w:bCs/>
          <w:sz w:val="24"/>
          <w:szCs w:val="24"/>
        </w:rPr>
      </w:pPr>
      <w:r w:rsidRPr="003E2947">
        <w:rPr>
          <w:b/>
          <w:bCs/>
          <w:sz w:val="24"/>
          <w:szCs w:val="24"/>
        </w:rPr>
        <w:t xml:space="preserve">Lucas Ferreira </w:t>
      </w:r>
    </w:p>
    <w:p w14:paraId="02C4847D" w14:textId="77777777" w:rsidR="003E2947" w:rsidRPr="003E2947" w:rsidRDefault="003E2947" w:rsidP="0086748C">
      <w:pPr>
        <w:jc w:val="center"/>
        <w:rPr>
          <w:b/>
          <w:bCs/>
          <w:sz w:val="24"/>
          <w:szCs w:val="24"/>
        </w:rPr>
      </w:pPr>
      <w:r w:rsidRPr="003E2947">
        <w:rPr>
          <w:b/>
          <w:bCs/>
          <w:sz w:val="24"/>
          <w:szCs w:val="24"/>
        </w:rPr>
        <w:t xml:space="preserve">Jackson Rodrigues </w:t>
      </w:r>
    </w:p>
    <w:p w14:paraId="76BA671F" w14:textId="1EA838D9" w:rsidR="003E2947" w:rsidRPr="003E2947" w:rsidRDefault="003E2947" w:rsidP="0086748C">
      <w:pPr>
        <w:jc w:val="center"/>
        <w:rPr>
          <w:b/>
          <w:bCs/>
          <w:sz w:val="24"/>
          <w:szCs w:val="24"/>
        </w:rPr>
      </w:pPr>
      <w:r w:rsidRPr="003E2947">
        <w:rPr>
          <w:b/>
          <w:bCs/>
          <w:sz w:val="24"/>
          <w:szCs w:val="24"/>
        </w:rPr>
        <w:t xml:space="preserve">Mateus de Almeida Frigo </w:t>
      </w:r>
    </w:p>
    <w:p w14:paraId="407AC7BF" w14:textId="77777777" w:rsidR="003E2947" w:rsidRDefault="003E2947" w:rsidP="0086748C">
      <w:pPr>
        <w:jc w:val="center"/>
      </w:pPr>
    </w:p>
    <w:p w14:paraId="5D1D9162" w14:textId="77777777" w:rsidR="003E2947" w:rsidRDefault="003E2947" w:rsidP="0086748C">
      <w:pPr>
        <w:jc w:val="center"/>
      </w:pPr>
    </w:p>
    <w:p w14:paraId="3CA54B69" w14:textId="77777777" w:rsidR="003E2947" w:rsidRDefault="003E2947" w:rsidP="0086748C">
      <w:pPr>
        <w:jc w:val="center"/>
      </w:pPr>
    </w:p>
    <w:p w14:paraId="4EAB6FC7" w14:textId="77777777" w:rsidR="003E2947" w:rsidRDefault="003E2947" w:rsidP="0086748C">
      <w:pPr>
        <w:jc w:val="center"/>
      </w:pPr>
    </w:p>
    <w:p w14:paraId="377D4679" w14:textId="77777777" w:rsidR="003E2947" w:rsidRDefault="003E2947" w:rsidP="0086748C">
      <w:pPr>
        <w:jc w:val="center"/>
      </w:pPr>
    </w:p>
    <w:p w14:paraId="50D929D5" w14:textId="77777777" w:rsidR="003E2947" w:rsidRDefault="003E2947" w:rsidP="0086748C">
      <w:pPr>
        <w:jc w:val="center"/>
      </w:pPr>
    </w:p>
    <w:p w14:paraId="061A83F9" w14:textId="77777777" w:rsidR="003E2947" w:rsidRDefault="003E2947" w:rsidP="0086748C">
      <w:pPr>
        <w:jc w:val="center"/>
      </w:pPr>
    </w:p>
    <w:p w14:paraId="5545B977" w14:textId="77777777" w:rsidR="003E2947" w:rsidRDefault="003E2947" w:rsidP="00BF4836"/>
    <w:p w14:paraId="2A64D6F7" w14:textId="77777777" w:rsidR="003E2947" w:rsidRDefault="003E2947" w:rsidP="0086748C">
      <w:pPr>
        <w:jc w:val="center"/>
      </w:pPr>
      <w:r>
        <w:t xml:space="preserve">Brasil </w:t>
      </w:r>
    </w:p>
    <w:p w14:paraId="289437F2" w14:textId="525F3AEF" w:rsidR="0086748C" w:rsidRDefault="003E2947" w:rsidP="0086748C">
      <w:pPr>
        <w:jc w:val="center"/>
      </w:pPr>
      <w:r>
        <w:t>02 de dezembro de 2023</w:t>
      </w:r>
    </w:p>
    <w:p w14:paraId="24232D59" w14:textId="4A09E585" w:rsidR="003E2947" w:rsidRPr="008264BE" w:rsidRDefault="0043643C" w:rsidP="008264BE">
      <w:pPr>
        <w:rPr>
          <w:b/>
          <w:bCs/>
          <w:sz w:val="32"/>
          <w:szCs w:val="32"/>
        </w:rPr>
      </w:pPr>
      <w:r w:rsidRPr="008264BE">
        <w:rPr>
          <w:b/>
          <w:bCs/>
          <w:sz w:val="32"/>
          <w:szCs w:val="32"/>
        </w:rPr>
        <w:t>Perguntas</w:t>
      </w:r>
      <w:r w:rsidR="008264BE" w:rsidRPr="008264BE">
        <w:rPr>
          <w:b/>
          <w:bCs/>
          <w:sz w:val="32"/>
          <w:szCs w:val="32"/>
        </w:rPr>
        <w:t>:</w:t>
      </w:r>
    </w:p>
    <w:p w14:paraId="459E8E27" w14:textId="77777777" w:rsidR="008264BE" w:rsidRPr="008264BE" w:rsidRDefault="008264BE" w:rsidP="008264BE">
      <w:pPr>
        <w:rPr>
          <w:b/>
          <w:bCs/>
          <w:sz w:val="28"/>
          <w:szCs w:val="28"/>
        </w:rPr>
      </w:pPr>
    </w:p>
    <w:p w14:paraId="713B9F58" w14:textId="77777777" w:rsidR="007B62A9" w:rsidRPr="008264BE" w:rsidRDefault="007B62A9" w:rsidP="00BF483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264BE">
        <w:rPr>
          <w:sz w:val="24"/>
          <w:szCs w:val="24"/>
        </w:rPr>
        <w:t>Quais são os campos obrigatórios para o cadastro de alunos? Quais dados obrigatórios?</w:t>
      </w:r>
    </w:p>
    <w:p w14:paraId="175CE9CF" w14:textId="6E587A7B" w:rsidR="007B62A9" w:rsidRPr="008264BE" w:rsidRDefault="007B62A9" w:rsidP="00BF483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264BE">
        <w:rPr>
          <w:sz w:val="24"/>
          <w:szCs w:val="24"/>
        </w:rPr>
        <w:t xml:space="preserve">Quais são os campos obrigatórios para o cadastro de </w:t>
      </w:r>
      <w:proofErr w:type="spellStart"/>
      <w:r w:rsidRPr="008264BE">
        <w:rPr>
          <w:sz w:val="24"/>
          <w:szCs w:val="24"/>
        </w:rPr>
        <w:t>personal</w:t>
      </w:r>
      <w:proofErr w:type="spellEnd"/>
      <w:r w:rsidRPr="008264BE">
        <w:rPr>
          <w:sz w:val="24"/>
          <w:szCs w:val="24"/>
        </w:rPr>
        <w:t xml:space="preserve"> e professores?</w:t>
      </w:r>
    </w:p>
    <w:p w14:paraId="628260F8" w14:textId="77777777" w:rsidR="007B62A9" w:rsidRPr="008264BE" w:rsidRDefault="007B62A9" w:rsidP="00BF483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264BE">
        <w:rPr>
          <w:sz w:val="24"/>
          <w:szCs w:val="24"/>
        </w:rPr>
        <w:t>Quais são os campos obrigatórios para realização e controle do cadastro de alunos?</w:t>
      </w:r>
    </w:p>
    <w:p w14:paraId="40211F15" w14:textId="57E3434A" w:rsidR="003E2947" w:rsidRPr="008264BE" w:rsidRDefault="007B62A9" w:rsidP="00BF483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264BE">
        <w:rPr>
          <w:sz w:val="24"/>
          <w:szCs w:val="24"/>
        </w:rPr>
        <w:t>Quais são os níveis de acesso que serão definidos para os usuários do sistema? ADM</w:t>
      </w:r>
      <w:r w:rsidR="00F40F62" w:rsidRPr="008264BE">
        <w:rPr>
          <w:sz w:val="24"/>
          <w:szCs w:val="24"/>
        </w:rPr>
        <w:t xml:space="preserve">, </w:t>
      </w:r>
      <w:proofErr w:type="spellStart"/>
      <w:r w:rsidRPr="008264BE">
        <w:rPr>
          <w:sz w:val="24"/>
          <w:szCs w:val="24"/>
        </w:rPr>
        <w:t>USERs</w:t>
      </w:r>
      <w:proofErr w:type="spellEnd"/>
      <w:r w:rsidR="00F40F62" w:rsidRPr="008264BE">
        <w:rPr>
          <w:sz w:val="24"/>
          <w:szCs w:val="24"/>
        </w:rPr>
        <w:t xml:space="preserve"> etc.</w:t>
      </w:r>
      <w:r w:rsidRPr="008264BE">
        <w:rPr>
          <w:sz w:val="24"/>
          <w:szCs w:val="24"/>
        </w:rPr>
        <w:t xml:space="preserve"> O</w:t>
      </w:r>
      <w:r w:rsidR="009576BA" w:rsidRPr="008264BE">
        <w:rPr>
          <w:sz w:val="24"/>
          <w:szCs w:val="24"/>
        </w:rPr>
        <w:t xml:space="preserve"> </w:t>
      </w:r>
      <w:r w:rsidRPr="008264BE">
        <w:rPr>
          <w:sz w:val="24"/>
          <w:szCs w:val="24"/>
        </w:rPr>
        <w:t>que cada um pode fazer em termos de ação</w:t>
      </w:r>
      <w:r w:rsidR="00F40F62" w:rsidRPr="008264BE">
        <w:rPr>
          <w:sz w:val="24"/>
          <w:szCs w:val="24"/>
        </w:rPr>
        <w:t>?</w:t>
      </w:r>
    </w:p>
    <w:p w14:paraId="04E98A90" w14:textId="1493E359" w:rsidR="00457C8D" w:rsidRPr="008264BE" w:rsidRDefault="00457C8D" w:rsidP="00BF483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264BE">
        <w:rPr>
          <w:sz w:val="24"/>
          <w:szCs w:val="24"/>
        </w:rPr>
        <w:t>Quando um cliente não poderá ser cadastrado?</w:t>
      </w:r>
    </w:p>
    <w:p w14:paraId="22D0357E" w14:textId="198E1CF6" w:rsidR="009576BA" w:rsidRPr="008264BE" w:rsidRDefault="00936A70" w:rsidP="00BF483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264BE">
        <w:rPr>
          <w:sz w:val="24"/>
          <w:szCs w:val="24"/>
        </w:rPr>
        <w:t>Quando o sistema deverá cancelar automaticamente as matrículas dos alunos?</w:t>
      </w:r>
    </w:p>
    <w:p w14:paraId="79C6AB97" w14:textId="5AE3485F" w:rsidR="00936A70" w:rsidRPr="008264BE" w:rsidRDefault="003B3DBB" w:rsidP="00BF483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264BE">
        <w:rPr>
          <w:sz w:val="24"/>
          <w:szCs w:val="24"/>
        </w:rPr>
        <w:t>Quando um aluno ou funcionário poderá ser multado ou expulso</w:t>
      </w:r>
      <w:r w:rsidR="004246F6" w:rsidRPr="008264BE">
        <w:rPr>
          <w:sz w:val="24"/>
          <w:szCs w:val="24"/>
        </w:rPr>
        <w:t xml:space="preserve"> da academia</w:t>
      </w:r>
      <w:r w:rsidRPr="008264BE">
        <w:rPr>
          <w:sz w:val="24"/>
          <w:szCs w:val="24"/>
        </w:rPr>
        <w:t>?</w:t>
      </w:r>
      <w:r w:rsidR="003E0A21" w:rsidRPr="008264BE">
        <w:rPr>
          <w:sz w:val="24"/>
          <w:szCs w:val="24"/>
        </w:rPr>
        <w:t xml:space="preserve"> Quais as </w:t>
      </w:r>
      <w:r w:rsidR="00561BC9" w:rsidRPr="008264BE">
        <w:rPr>
          <w:sz w:val="24"/>
          <w:szCs w:val="24"/>
        </w:rPr>
        <w:t>infrações?</w:t>
      </w:r>
    </w:p>
    <w:p w14:paraId="5B914031" w14:textId="50CB17C1" w:rsidR="00561BC9" w:rsidRPr="008264BE" w:rsidRDefault="004B4492" w:rsidP="00BF483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264BE">
        <w:rPr>
          <w:sz w:val="24"/>
          <w:szCs w:val="24"/>
        </w:rPr>
        <w:t xml:space="preserve">Como registraremos </w:t>
      </w:r>
      <w:r w:rsidR="00BC1018" w:rsidRPr="008264BE">
        <w:rPr>
          <w:sz w:val="24"/>
          <w:szCs w:val="24"/>
        </w:rPr>
        <w:t xml:space="preserve">a carga horário de trabalho dos professores e </w:t>
      </w:r>
      <w:r w:rsidR="005D3234" w:rsidRPr="008264BE">
        <w:rPr>
          <w:sz w:val="24"/>
          <w:szCs w:val="24"/>
        </w:rPr>
        <w:t>funcionários?</w:t>
      </w:r>
    </w:p>
    <w:p w14:paraId="520B6A79" w14:textId="712A1993" w:rsidR="00BF4836" w:rsidRPr="008264BE" w:rsidRDefault="0071017F" w:rsidP="00BF483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264BE">
        <w:rPr>
          <w:sz w:val="24"/>
          <w:szCs w:val="24"/>
        </w:rPr>
        <w:t xml:space="preserve">Teremos um cadastro de unidades </w:t>
      </w:r>
      <w:r w:rsidR="00F40F62" w:rsidRPr="008264BE">
        <w:rPr>
          <w:sz w:val="24"/>
          <w:szCs w:val="24"/>
        </w:rPr>
        <w:t>das academias?</w:t>
      </w:r>
    </w:p>
    <w:p w14:paraId="4AC84EB1" w14:textId="22CF679D" w:rsidR="00F40F62" w:rsidRPr="008264BE" w:rsidRDefault="009F06A1" w:rsidP="00BF483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264BE">
        <w:rPr>
          <w:sz w:val="24"/>
          <w:szCs w:val="24"/>
        </w:rPr>
        <w:t xml:space="preserve">Como registraremos as despesas em geral da academia? </w:t>
      </w:r>
    </w:p>
    <w:sectPr w:rsidR="00F40F62" w:rsidRPr="008264B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3720"/>
    <w:multiLevelType w:val="hybridMultilevel"/>
    <w:tmpl w:val="0F741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53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1BF134"/>
    <w:rsid w:val="002E13A3"/>
    <w:rsid w:val="00373E5A"/>
    <w:rsid w:val="003B3DBB"/>
    <w:rsid w:val="003E0A21"/>
    <w:rsid w:val="003E2947"/>
    <w:rsid w:val="004240B8"/>
    <w:rsid w:val="004246F6"/>
    <w:rsid w:val="0043643C"/>
    <w:rsid w:val="00457C8D"/>
    <w:rsid w:val="004B4492"/>
    <w:rsid w:val="00561BC9"/>
    <w:rsid w:val="005D3234"/>
    <w:rsid w:val="00651413"/>
    <w:rsid w:val="0071017F"/>
    <w:rsid w:val="007B62A9"/>
    <w:rsid w:val="00806592"/>
    <w:rsid w:val="008264BE"/>
    <w:rsid w:val="0086748C"/>
    <w:rsid w:val="00936A70"/>
    <w:rsid w:val="009576BA"/>
    <w:rsid w:val="009F06A1"/>
    <w:rsid w:val="00B90193"/>
    <w:rsid w:val="00BC1018"/>
    <w:rsid w:val="00BD07C9"/>
    <w:rsid w:val="00BF4836"/>
    <w:rsid w:val="00C63F38"/>
    <w:rsid w:val="00C92B8E"/>
    <w:rsid w:val="00D1672D"/>
    <w:rsid w:val="00D5257E"/>
    <w:rsid w:val="00EB4085"/>
    <w:rsid w:val="00ED26AC"/>
    <w:rsid w:val="00F40F62"/>
    <w:rsid w:val="00F7473E"/>
    <w:rsid w:val="00FD1C59"/>
    <w:rsid w:val="00FD62FB"/>
    <w:rsid w:val="26E502F7"/>
    <w:rsid w:val="3D1BF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43EC"/>
  <w15:chartTrackingRefBased/>
  <w15:docId w15:val="{36353813-6299-49A2-97C4-BF7E7935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AF46-3909-44C6-84F2-BE47A40C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44</Characters>
  <Application>Microsoft Office Word</Application>
  <DocSecurity>4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ira</dc:creator>
  <cp:keywords/>
  <dc:description/>
  <cp:lastModifiedBy/>
  <cp:revision>33</cp:revision>
  <dcterms:created xsi:type="dcterms:W3CDTF">2023-12-02T20:03:00Z</dcterms:created>
  <dcterms:modified xsi:type="dcterms:W3CDTF">2023-12-02T20:18:00Z</dcterms:modified>
</cp:coreProperties>
</file>